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ED" w:rsidRPr="00DA4CD0" w:rsidRDefault="00940DE0" w:rsidP="009E71ED">
      <w:pPr>
        <w:tabs>
          <w:tab w:val="left" w:pos="3192"/>
          <w:tab w:val="center" w:pos="4680"/>
          <w:tab w:val="left" w:pos="8393"/>
        </w:tabs>
        <w:jc w:val="center"/>
        <w:rPr>
          <w:rFonts w:ascii="Calibri" w:eastAsia="Times New Roman" w:hAnsi="Calibri"/>
          <w:color w:val="000000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ម្ភាសរបស់ លីម ស្រឿន</w:t>
      </w:r>
    </w:p>
    <w:p w:rsidR="009E71ED" w:rsidRDefault="009E71ED" w:rsidP="009E71ED">
      <w:pPr>
        <w:jc w:val="both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សម្ភាស កុយ សុភី</w:t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 w:rsidR="00940DE0">
        <w:rPr>
          <w:rFonts w:ascii="Khmer OS" w:hAnsi="Khmer OS" w:cs="Khmer OS" w:hint="cs"/>
          <w:sz w:val="24"/>
          <w:szCs w:val="24"/>
          <w:cs/>
          <w:lang w:val="ca-ES"/>
        </w:rPr>
        <w:t>ខ៖ អ្នកត្រូវបានគេសម្ភាស លៅម ស្រឿន</w:t>
      </w:r>
    </w:p>
    <w:p w:rsidR="009E71ED" w:rsidRPr="007D6769" w:rsidRDefault="009E71ED" w:rsidP="009E71ED">
      <w:pPr>
        <w:tabs>
          <w:tab w:val="center" w:pos="4680"/>
          <w:tab w:val="left" w:pos="8554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ab/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 xml:space="preserve">ការសង្ខេបប្រវត្តិរបស់ </w:t>
      </w:r>
      <w:r w:rsidR="00940DE0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លីម ស្រឿន</w:t>
      </w:r>
    </w:p>
    <w:p w:rsidR="004625C4" w:rsidRPr="00C737A4" w:rsidRDefault="009E71ED" w:rsidP="009E71ED">
      <w:pPr>
        <w:tabs>
          <w:tab w:val="left" w:pos="5717"/>
        </w:tabs>
      </w:pPr>
      <w:r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ារសម្ភាសនៅឆ្នាំ២០១៨</w:t>
      </w:r>
      <w:r w:rsidR="00C737A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 អ៊ី លីម ស្រឿន មានអាយុ៥៧ឆ្នាំ កើតនៅក្នុងឆ្នាំច នៅក្នុង</w:t>
      </w:r>
      <w:r w:rsidR="00C737A4" w:rsidRPr="00C737A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ភូមិព្រែកអណ្តូង ឃុំព្រែកក្របៅ ស្រុកកងមាស ខេត្តកំពង់ចាម</w:t>
      </w:r>
      <w:r w:rsidR="00C737A4"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 xml:space="preserve">។ អ៊ីមានបងប្អូនបង្កើត២នាក់ កាលពីនៅកុមារភាពអ៊ីអត់មានបានរៀនសូត្រច្រើននោះទេ ព្រោះត្រូវចូលក្នុងសម័យប៉ុលពត នៅក្នុងសម័យនោះគេប្រើអ៊ី អោយ លើកភ្លឺ ចាំចាប និងដកដើមកក់ផងដែរ។​​​ ក្រោយពីដាច់មក អ៊ីនិងក្រុមគ្រួសារបានមកជួបជុំគ្នានៅផ្ទះ ដោយធ្វើខ្ទម១ ស្នាក់នៅ រហូតបានឪពុកម្តាយធ្វើស្រែចំការ ហើយរៀបចំអោយអ៊ីមានគូស្រករ ជាមួយអ្នកនៅក្នុងភូមិជាមួយគ្នា បានកូន២នាក់ដែរ តែកូនទាំង២នាក់របស់អ៊ី អត់សូវបានអោយរៀនសូត្រខ្ពង់ខ្ពស់នោះទេ ព្រោះដោយសារជីវៈភាពគ្រួសារខ្វះខាត។ ចឹងមកដល់សព្វថ្ងៃអ៊ីបានផ្តាំផ្ញើដល់កូនចៅជំនាន់ក្រោយអោយខំប្រឹងរៀនសូត្រ ដើម្បីអនាគត មានការងារល្អធ្វើ មិនលំបាកដូចជារូបគាត់និងចាស់ៗជំនាន់មុន ព្រោះចំណេះវិជ្ជាធ្វើអោយយើងចេះដឹង។ អ៊ីសព្វថ្ងៃរស់នៅជាមួយនិងកូនជួយចិញ្ចឹមនៅផ្ទះ ព្រោះចាស់ហើយមានជំងឺក្នុងខ្លួនរូបកាយខ្សោយ ចឹងបានកូនថែរក្សា ទំនុកបំរុងជារាងរាល់ថ្ងៃ។ </w:t>
      </w:r>
    </w:p>
    <w:p w:rsidR="004625C4" w:rsidRDefault="00B92299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ខ្ញុំ</w:t>
      </w:r>
      <w:r w:rsidR="004625C4">
        <w:rPr>
          <w:rFonts w:ascii="Khmer OS" w:hAnsi="Khmer OS" w:cs="Khmer OS" w:hint="cs"/>
          <w:sz w:val="16"/>
          <w:szCs w:val="24"/>
          <w:cs/>
          <w:lang w:val="ca-ES"/>
        </w:rPr>
        <w:t>ជម្រាប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រលឹក</w:t>
      </w:r>
      <w:r w:rsidR="004625C4">
        <w:rPr>
          <w:rFonts w:ascii="Khmer OS" w:hAnsi="Khmer OS" w:cs="Khmer OS" w:hint="cs"/>
          <w:sz w:val="16"/>
          <w:szCs w:val="24"/>
          <w:cs/>
          <w:lang w:val="ca-ES"/>
        </w:rPr>
        <w:t>អ៊ី! សព្វថ្ងៃអ៊ីស</w:t>
      </w:r>
      <w:r w:rsidR="00CB120A">
        <w:rPr>
          <w:rFonts w:ascii="Khmer OS" w:hAnsi="Khmer OS" w:cs="Khmer OS" w:hint="cs"/>
          <w:sz w:val="16"/>
          <w:szCs w:val="24"/>
          <w:cs/>
          <w:lang w:val="ca-ES"/>
        </w:rPr>
        <w:t>ុខសប្បាយជានាទេ</w:t>
      </w:r>
      <w:r w:rsidR="004625C4">
        <w:rPr>
          <w:rFonts w:ascii="Khmer OS" w:hAnsi="Khmer OS" w:cs="Khmer OS" w:hint="cs"/>
          <w:sz w:val="16"/>
          <w:szCs w:val="24"/>
          <w:cs/>
          <w:lang w:val="ca-ES"/>
        </w:rPr>
        <w:t>អ៊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 សុខខ្លះ ឈឺខ្លះ ព្រោះខ្ញុំឡើងឈាម ជំងឺឡើងឈាម</w:t>
      </w:r>
      <w:r w:rsidR="00CB120A">
        <w:rPr>
          <w:rFonts w:ascii="Khmer OS" w:hAnsi="Khmer OS" w:cs="Khmer OS" w:hint="cs"/>
          <w:sz w:val="16"/>
          <w:szCs w:val="24"/>
          <w:cs/>
          <w:lang w:val="ca-ES"/>
        </w:rPr>
        <w:t xml:space="preserve"> ណាអ្នកគ្រូ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៎អ៊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៊ីខំប្រឹងពិសារថ្នាំទៀងទាត់ទៅណាអ៊ី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ព្រោះអីជំងឺនេះទាល់តែពិសារថ្នាំទៀតទាត់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មានជាតិអាស៊ីតផង!</w:t>
      </w:r>
    </w:p>
    <w:p w:rsidR="004625C4" w:rsidRDefault="004625C4" w:rsidP="00C737A4">
      <w:pPr>
        <w:tabs>
          <w:tab w:val="left" w:pos="1386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  <w:r w:rsidR="00C737A4">
        <w:rPr>
          <w:rFonts w:ascii="Khmer OS" w:hAnsi="Khmer OS" w:cs="Khmer O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អ៊ីខំប្រឹងព្យាយាមមើលជំងឺទៅ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 ហើយចឹងទៅពេទ្យសម្តេចឪរាល់ខែណា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ចាស! 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ខ្ញុំឈ្មោះកុយសុភីបានមកធ្វើការសម្ភាសនៅឆ្នាំចរ សំរិតស័ក ពុទ្ធសករាជ ២៥៦២ ខែ មិគិសិ ១៥កើត ត្រូវនឹងថ្ងៃសៅរ៏ ទី២២ ខែធ្នូ ឆ្នាំ២០១៨ ។ នាមត្រកូលអ៊ីមានឈ្មោះអ្វ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លីមស្រឿន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ឈ្មោះ ហ្នឹងអ្នកណាជាអ្នកដាក់អោយអ៊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ម៉ាក់ប៉ាខ្ញុំ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ឈ្មោះលីមស្រឿនហ្នឹង តើមានអត្តន័យយ៉ាងដូចម្ត៉េច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្តន័យយ៉ាងម៉េចទៅ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ឈ្មោះហ្នឹងយ៉ាងម៉េចដែរអ៊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ខ្ញុំហ្នឹង ម៉ាក់ប៉ាជាអ្នកដាក់អោយ គាត់ប្រាប់ថាឈ្មោះហ្នឹងល្អ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ចឹងអ៊ីមានឈ្មោះហៅក្រៅ១ទៀតដេស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អត់មានផង មានឈ្មោះតែមួយហ្នឹង</w:t>
      </w:r>
      <w:bookmarkStart w:id="0" w:name="_GoBack"/>
      <w:bookmarkEnd w:id="0"/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អ៊ីមានសញ្ជាតិអ្វ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ញ្ជាតិខ្មែរ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ទីកើតនៅថ្ងៃខែឆ្នាំណា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អត់ដឹងទេ ខ្ញុំសព្វថ្ងៃអាយុបាន៥៧ហើយ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៊ីឆ្នាំខ្មែរ តើកើតនៅឆ្នាំអ្វ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៥៧ហើយ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ឆ្នាំវិញអ៊ីតើគាត់ហៅឆ្នាំអ្វី? ឆ្នាំខ្មែរយើង ជាឆ្នាំជូត ឆ្លូវ ខាល ថោះអីចឹងណា?</w:t>
      </w:r>
    </w:p>
    <w:p w:rsidR="004625C4" w:rsidRDefault="004625C4" w:rsidP="00C737A4">
      <w:pPr>
        <w:tabs>
          <w:tab w:val="left" w:pos="154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្នាំចរ</w:t>
      </w:r>
      <w:r w:rsidR="00C737A4">
        <w:rPr>
          <w:rFonts w:ascii="Khmer OS" w:hAnsi="Khmer OS" w:cs="Khmer O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រ ចឹងមកដល់ពេលឥឡូវនេះហា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ាសិបប្រាំងពីរ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ាសអ៊ីមានទីកន្លែងកំណើតកើតនៅក្នុងភូមិ ឃុំ ស្រុក ខេត្តណា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ក្នុងភូមិព្រែកអណ្តូង ឃុំព្រែកក្របៅ ស្រុកកងមាស ខេត្តកំពង់ចាម ។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នាមត្រកូលឪពុកអ៊ីឈ្មោះអ្វ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ឌុតលីម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ឹងសព្វថ្ងៃគាត់នៅរស់ដេស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​ គាត់ខូចហើយ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គាត់ស្លាប់នៅអាយុប៉ុន្នាន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្លាប់នៅអាយុ៦៥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មូលហេតុអ្វី បានជាគាត់ស្លាប់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ាត់ស្លាប់ដោយសារ ជំងឺស្លាប់ដៃជើងតែម្តងណា ជួលទៅវេចមាត់ 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ស្លាប់ដោយសារជំងឺនេស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ដោយសារតែជំងឺ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 គាត់ដូចថាបានចេះអក្សរដេស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ចេះ តែថាគាត់អត់មានបានធ្វើការអីនោះទេ គាត់ធ្វើជាជាងផ្ទះចឹងណា ស៊ីឈ្នួលគេ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មុខរបររបស់គាត់ធ្វើ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ជាជាងផ្ទះ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តើគាត់មានអត្តចរិតយ៉ាងម៉េចដែរ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អីគាត់ល្អ! ចិញ្ចឹមកូនបានល្អ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 តើគាត់កើតនៅក្នុងភូមិ ឃុំ ស្រុក ខេត្តណាដែរ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្រុកកំណើតរបស់គាត់នៅស្ពឺនៅ ជ្រៃវៀននោះ តែគាត់នៅមកស្រុកម៉ាក់ខ្ញុំ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្រុកគាត់នៅចំការលើឯណោះហ៎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ើយដល់ពេលម៉ែខ្ញុំគាត់កើតនៅព្រែកអណ្តូងនុងណា 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ៗ អឺ! ហើយចឹងទៅបងប្អូនខាងគាត់បង្កើតៗ តើមានឈ្មោះដូចជា បងទី១មានឈ្មោះអ្វី?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</w:t>
      </w:r>
      <w:r w:rsidR="00AC3545">
        <w:rPr>
          <w:rFonts w:ascii="Khmer OS" w:hAnsi="Khmer OS" w:cs="Khmer OS" w:hint="cs"/>
          <w:sz w:val="16"/>
          <w:szCs w:val="24"/>
          <w:cs/>
          <w:lang w:val="ca-ES"/>
        </w:rPr>
        <w:t xml:space="preserve"> ឌឹមអោក!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ឌឹមអុន</w:t>
      </w:r>
      <w:r w:rsidR="00AC3545">
        <w:rPr>
          <w:rFonts w:ascii="Khmer OS" w:hAnsi="Khmer OS" w:cs="Khmer OS" w:hint="cs"/>
          <w:sz w:val="16"/>
          <w:szCs w:val="24"/>
          <w:cs/>
          <w:lang w:val="ca-ES"/>
        </w:rPr>
        <w:t>!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4625C4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រៀបតាមលេខរាងចឹងមក!</w:t>
      </w:r>
    </w:p>
    <w:p w:rsidR="00FA492A" w:rsidRDefault="004625C4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ឌឹមអោក ឌឹមអុន ហើយឌឹម ធីម ប្រុស </w:t>
      </w:r>
      <w:r w:rsidR="00FA492A">
        <w:rPr>
          <w:rFonts w:ascii="Khmer OS" w:hAnsi="Khmer OS" w:cs="Khmer OS" w:hint="cs"/>
          <w:sz w:val="16"/>
          <w:szCs w:val="24"/>
          <w:cs/>
          <w:lang w:val="ca-ES"/>
        </w:rPr>
        <w:t xml:space="preserve">ដល់ពេលឌឹម </w:t>
      </w:r>
      <w:r w:rsidR="00AC3545">
        <w:rPr>
          <w:rFonts w:ascii="Khmer OS" w:hAnsi="Khmer OS" w:cs="Khmer OS" w:hint="cs"/>
          <w:sz w:val="16"/>
          <w:szCs w:val="24"/>
          <w:cs/>
          <w:lang w:val="ca-ES"/>
        </w:rPr>
        <w:t>អោក ឌឹម</w:t>
      </w:r>
      <w:r w:rsidR="00FA492A">
        <w:rPr>
          <w:rFonts w:ascii="Khmer OS" w:hAnsi="Khmer OS" w:cs="Khmer OS" w:hint="cs"/>
          <w:sz w:val="16"/>
          <w:szCs w:val="24"/>
          <w:cs/>
          <w:lang w:val="ca-ES"/>
        </w:rPr>
        <w:t xml:space="preserve">អុននេះស្រី ហើយបានមកបន្តបន្ទាប់ទៀតមាន៤ 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តែ៤នាក់ហ្នឹង?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៤នាក់ទាំងគាត់ហ្នឹងណា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ហើយចុះដល់ពេលនាមត្រកូលខាងម្តាយអ៊ីវិញ តើមានឈ្មោះអ្វី?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មុំ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នាមត្រកូលគាត់?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មុំ ចា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FA492A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 ឪពុករបស់គាត់</w:t>
      </w:r>
      <w:r w:rsidR="00FA492A">
        <w:rPr>
          <w:rFonts w:ascii="Khmer OS" w:hAnsi="Khmer OS" w:cs="Khmer OS" w:hint="cs"/>
          <w:sz w:val="16"/>
          <w:szCs w:val="24"/>
          <w:cs/>
          <w:lang w:val="ca-ES"/>
        </w:rPr>
        <w:t>ឈ្មោះចា ម្តាយខ្ញុំឈ្មោះ មុំ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ចឹងមុំ ចា។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ព្វថ្ងៃនឹងគាត់នៅរស់ដេស?</w:t>
      </w:r>
    </w:p>
    <w:p w:rsidR="00FA492A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្លាប់ហើយ! គាត់ស្លាប់យូរ</w:t>
      </w:r>
      <w:r w:rsidR="00AC3545">
        <w:rPr>
          <w:rFonts w:ascii="Khmer OS" w:hAnsi="Khmer OS" w:cs="Khmer OS" w:hint="cs"/>
          <w:sz w:val="16"/>
          <w:szCs w:val="24"/>
          <w:cs/>
          <w:lang w:val="ca-ES"/>
        </w:rPr>
        <w:t>៤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ឆ្នាំហើយ</w:t>
      </w:r>
    </w:p>
    <w:p w:rsidR="00AC3545" w:rsidRDefault="00FA492A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កាលគាត់ស្លាប់នុង</w:t>
      </w:r>
      <w:r w:rsidR="00AC3545">
        <w:rPr>
          <w:rFonts w:ascii="Khmer OS" w:hAnsi="Khmer OS" w:cs="Khmer OS" w:hint="cs"/>
          <w:sz w:val="16"/>
          <w:szCs w:val="24"/>
          <w:cs/>
          <w:lang w:val="ca-ES"/>
        </w:rPr>
        <w:t xml:space="preserve"> នៅអាយុប៉ុន្នានដែរ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្លាប់នៅអាយុ៨០ គាត់ចាស់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ស្លាប់ដោយសារជំងឺនេស? ដោយដួសដែរ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្លាប់! ដោយសារតែហូបបាយឆ្អែក នៅពេលព្រឹកព្រលឹមឡើងហ្នឹងហើយក៏ស្លាប់ ម៉ោង៤ខូចនុងអត់មានឈឺនោះទេ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ាក់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ញ្ជុកបាយទៅ ដូចថាស្រុងទៅតែម្តង អត់មានដឹងថាខូច អត់មានប្រកាច់ប្រកិនអីនោះទេ ក៏ដាច់ខ្យល់ 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មានបានចូលរៀនដេស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៉ាម៉ាក់ អត់ចេះនោះទេ! គាត់អត់ចេះអក្សរ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ាសចឹងគាត់មានអត្តចរិតយ៉ាងម៉េចដែរ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ិនអីនោះទេ! គាត់មនុស្សល្អ ចិញ្ចឹមកូនបានយ៉ាងល្អ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ុះមុខរបររបស់គាត់ធ្វើអ្វី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តែផ្ទះហ្នឹងគ្មានបានធ្វើអីនោះទេគាត់ហ្នឹង ស៊ីឈ្នួលគេដេរទៅ គាត់ជាកសិករណាកាលពីដើមហ្នឹង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ដេរស្លឹកត្នោតចឹង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្នឹងហើយ! 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ស៊ីឈ្នួលដេរស្លឹកអោយគេ ហើយនិងគាត់មានលក់ចាបហួយអីបន្តិចបន្តួចចឹងទៅណា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ឹងចុះទីកន្លែងកំណើតរបស់គាត់ កើតនៅក្នុងភូមិ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ភូមិព្រែកអណ្តូង ឃុំព្រែកក្របៅ ស្រុកកងមាស ខេត្តកំពង់ចាម។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បងប្អូនរបស់គាត់បង្កើតៗតើមានឈ្មោះអ្វីខ្លះ?ដូចជាបងទី១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ងទី១ឈ្មោះ មុំមន 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តែម្តងហ៎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ទី២ឈ្មោះ មុំ ចា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តែ២ហ្នឹង! បងប្អូនរបស់គាត់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ស្រីទាំង២នាក់ហ្នឹង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ុំមនហ្នឹងប្រុស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ចាស ដល់ពេលមុំ ចា ជាម៉ាក់របស់ខ្ញុំហ្នឹង ស្រី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មានតែ២នាក់ហ្នឹង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កដល់ពេលឥលូវអ៊ីវិញ តើមានបងប្អូនប៉ុន្នាននាក់? ហើយតើមានបងប្អូនហ្នឹងឈ្មោះអ្វី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មានបងទី១ឈ្មោះ លីមស្រៀង ភេទប្រុស ហើយចឹងបានមកដល់ទី២បានមកខ្ញុំហ្នឹង លីមស្រឿនហ្នឹង​ភេទស្រី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្នកណាទៀត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បងប្អូនតែ២នាក់ហ្នឹង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ាក់!ចឹងមានតែ២នាក់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 ម៉ាក់ប៉ាមានបងប្អូនតែ២ដល់ពេលកូនមកមានបងប្អូនតែ២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 តើអ៊ីបានរៀបអាពាហ៏ពិពាហ៏នៅក្នុងឆ្នាំណា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ឆ្នាំ៨០ហើយ ឆ្នាំដាច់បាន១ឆ្នាំ ចឹងបានចូល៨០ហើយ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្នឹងហើយដាច់នៅឆ្នាំ៧៩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នៅឆ្នាំ៨០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 កាលនុងគេហៅសង្គមអ្វី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ាច់ហើយ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ាច់ហើយសាធារណៈរដ្ឋកម្ពុជានេស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អ៊ីបានរៀបអាពាហ៏ពិពាហ៏នៅក្នុងឆ្នាំណាដែរ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ាយុ១៨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 អ៊ីបានសិក្សាដល់ថ្នាក់ទីប៉ុន្នានដែរ?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បានកាលនៅក្នុងប៉ុលពតនុងអាយុ១១និង១២ហ្នឹង គ្មានបានរៀននោះទេ</w:t>
      </w:r>
    </w:p>
    <w:p w:rsidR="00AC3545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ស! ចឹងអត់មានបានរៀននោះទេ?</w:t>
      </w:r>
    </w:p>
    <w:p w:rsidR="008237AC" w:rsidRDefault="00AC3545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 កាលនុង</w:t>
      </w:r>
      <w:r w:rsidR="008237AC">
        <w:rPr>
          <w:rFonts w:ascii="Khmer OS" w:hAnsi="Khmer OS" w:cs="Khmer OS" w:hint="cs"/>
          <w:sz w:val="16"/>
          <w:szCs w:val="24"/>
          <w:cs/>
          <w:lang w:val="ca-ES"/>
        </w:rPr>
        <w:t>ដល់ពេលម៉ោង១១ចូលរៀន ហើយដល់ពេលម៉ោង១ចេញបានទៅរើសអែបចាយទៀត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៊ីនិយាយអំពីកាលជំនាន់នុងរៀនបានត្រឹម លេខអីដេស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ៀនបានចេះតើ! ចេះលេខ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រៀនបានត្រឹមប្រកបហេស អត់មានទាន់អាន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ៗ ហ្នឹងហើយអត់មានថាផ្ញើជើងអីច្រើនអត់មានចេះនោះទេ ព្រោះអីយើងរៀនលើកអាចម៏គោព្រឹកល្ងាចនោះ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អឺយ! ចឹងអ៊ីអត់មានចេះភាសាបរទេសអី អត់មានបានចេះនោះទេ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ចេះទេ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តើអ៊ីបានកាន់សាសនាអ្វី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ាសនាខ្មែរយើង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សាសនាព្រះពុទ្ធនេស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សាសនាព្រះពុទ្ធ!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ចឹងកាលនុង នៅរបបប៉ុលពតមិនដឹងថាមានមុខរបរអ្វីនៅក្នុងស្រុកកើតសង្គ្រាមនេសអ៊ី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 ខ្ញុំគ្មានមុខរបរអ្វីនោះទេ ខ្ញុំមានរែកតែដីហ្នឹង ដល់អាពត អាពតប្រើ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្រួសារអ៊ី តើនាមត្រកូលរបស់គាត់ឈ្មោះអ្វី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 ឆយ ស្រៀល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ាស អឺ ថ្ងៃខែឆ្នាំកំណើតរបស់គាត់កើតនៅឆ្នាំណា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បងខ្ញុំ១ឆ្នាំ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តើគាត់កើតនៅឆ្នាំអ្វី? ឆ្នាំខ្មែរ?បង១ឆ្នាំ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! គាត់៥៨ ខ្ញុំ៥៧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មានចូលសិក្សាបានត្រឹមថ្នាក់ទីប៉ុន្នានដែរ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អត់ទេ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ត់ចេះតែម្តង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អត់ទេ អីក៏អត់ដែរ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ប៉ុលពតនុងអត់មានបានរៀនទេ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! គាត់បានរៀនដែរ តែថាគាត់អត់មានចេះតែម្តង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ុះតើគាត់មានសញ្ជាតិជាអ្វី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គាត់មានសញ្ជាតិជាខ្មែរ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ុខរបររបស់គាត់មានបានធ្វើអ្វីដែរ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វើស្រែចំការហ្នឹង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មានអត្តចរិតយ៉ាងដូចម្តេច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មានអត្តចរិតល្អ គាត់ចេះតែប្រឹងខំ ស៊ីឈ្នួលគេមកទាល់តែឥលូវនេះចឹងទៅ រហូតបានចិញ្ចឹមកូនណា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</w:t>
      </w:r>
      <w:r w:rsidR="00C737A4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អត់មានដែរ</w:t>
      </w:r>
      <w:r>
        <w:rPr>
          <w:rFonts w:ascii="Khmer OS" w:hAnsi="Khmer OS" w:cs="Khmer OS"/>
          <w:sz w:val="16"/>
          <w:szCs w:val="24"/>
        </w:rPr>
        <w:t>…</w:t>
      </w:r>
      <w:r>
        <w:rPr>
          <w:rFonts w:ascii="Khmer OS" w:hAnsi="Khmer OS" w:cs="Khmer OS" w:hint="cs"/>
          <w:sz w:val="16"/>
          <w:szCs w:val="24"/>
          <w:cs/>
        </w:rPr>
        <w:t>នេះខ្ញុំចង់សួរអ៊ីសំដែងការស្មោះត្រង់ដល់អ៊ីតែម្តងណា ចឹងនៅក្នុងគ្រួសារអ៊ី អត់មានដែរធ្វើអោយអ៊ី ពិបាកចិត្តទឹកភ្នែកអីដោយសារអ៊ី 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សោះ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អត់ទេ!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ិនដែរថាស្រក់១ដំណក់អីសោះ មិនដែលគាត់វ៉ៃ គាត់ជេរអីអត់សោះ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អ៊ីសំណាងណាស់អ៊ី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អូ ល្អណាស់គាត់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តើគាត់មានទីកន្លែងកំណើតរបស់គាត់កើតនៅក្នុងភូមិ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​នៅក្នុងភូមិព្រែកអណ្តូងដែរ នៅហ្នឹងទាំងអស់គ្នាហ្នឹង នៅក្នុងឃុំព្រែកក្របៅ ស្រុកកងមាស ខេត្តកំពង់ចាម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ាសៗ​ចូរអ៊ីនិយាយអំពី តើមូលហេតុអ្វីបានជាអ៊ីបានរៀបអាពាហ៏ពិពាហ៏ជាមួយនិងគាត់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ម៉ាក់ប៉ា គាត់ក៏ដណ្តឹងខ្ញុំកាលនុងមកណា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  <w:r w:rsidR="00C737A4">
        <w:rPr>
          <w:rFonts w:ascii="Khmer OS" w:hAnsi="Khmer OS" w:cs="Khmer OS" w:hint="cs"/>
          <w:sz w:val="16"/>
          <w:szCs w:val="24"/>
          <w:cs/>
        </w:rPr>
        <w:t>!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ខាងគាត់បានចូលមកដណ្តឹង ហើយចឹងខាងម្តាយខ្ញុំហ្នឹងក៏គាត់អោយទៅ បានរៀបការទៅ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តាមប្រពៃណីនេស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ាស! 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តើបងប្អូនខាងទ្រាមានប៉ុន្នាននាក់ហើយតើមានឈ្មោះអ្វីគេខ្លះ?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ចាសបងប្អូនរបស់គាត់មាន៥នាក់</w:t>
      </w:r>
    </w:p>
    <w:p w:rsidR="008237AC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F367BB" w:rsidRDefault="008237A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ាសបងគេឈ្មោះ ឆាយ!! </w:t>
      </w:r>
      <w:r w:rsidR="00F367BB">
        <w:rPr>
          <w:rFonts w:ascii="Khmer OS" w:hAnsi="Khmer OS" w:cs="Khmer OS" w:hint="cs"/>
          <w:sz w:val="16"/>
          <w:szCs w:val="24"/>
          <w:cs/>
        </w:rPr>
        <w:t>ហ្នឹងហើយ ឆយ ឆាយ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ភេទ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ភេទប្រុស</w:t>
      </w:r>
      <w:r w:rsidR="00C737A4">
        <w:rPr>
          <w:rFonts w:ascii="Khmer OS" w:hAnsi="Khmer OS" w:cs="Khmer OS" w:hint="cs"/>
          <w:sz w:val="16"/>
          <w:szCs w:val="24"/>
          <w:cs/>
        </w:rPr>
        <w:t>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មកដល់ទី២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ទី២ ឆយ នីន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ភេទ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បានមកទៅ៣ ឆយ ឆុយ ភេទប្រុ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នីននោះភេទប្រុស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ភេទស្រីនោះទេ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  <w:r w:rsidR="00C737A4">
        <w:rPr>
          <w:rFonts w:ascii="Khmer OS" w:hAnsi="Khmer OS" w:cs="Khmer OS" w:hint="cs"/>
          <w:sz w:val="16"/>
          <w:szCs w:val="24"/>
          <w:cs/>
        </w:rPr>
        <w:t>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បានមកទៅ៤ បានឆយ ស្រៀលហ្នឹង ជាប្តីខ្ញុំហ្នឹងណា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  <w:r w:rsidR="00C737A4">
        <w:rPr>
          <w:rFonts w:ascii="Khmer OS" w:hAnsi="Khmer OS" w:cs="Khmer OS" w:hint="cs"/>
          <w:sz w:val="16"/>
          <w:szCs w:val="24"/>
          <w:cs/>
        </w:rPr>
        <w:t>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បានមករួចទី៥ ឈ្មោះ ឆយស្រៀង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ចាសអូ! 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តែ៥នាក់ហ្នឹងបងប្អូនរបស់គាត់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​តើអ៊ីមានកូនប៉ុន្នាននាក់? ហើយមកដល់ពេលកូនបងគេទី១ឈ្មោះ?ខ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ខ្ញុំមានកូន៤នាក់! ទី១ភេទស្រី ឈ្មោះ ស្រៀល ស្រង 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ថ្ងៃខែឆ្នាំ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គាត់អាយុ៣៧ហើយ 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ឆ្នាំអ្វីដែរឆ្នាំខ្ម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ឆ្នាំជូត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៣៧ ហើយទៅគាត់បានសិក្សាដល់ថ្នាក់ទីប៉ុន្នាន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ថ្នាក់ទី៩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ខ្ញុំអត់មានលទ្ធភាពចឹងទៅក៏បានប៉ុណ្ណឹង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ដោយសារអត់មានលទ្ធភាព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ដល់ពេលទី២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ទី២ស្រៀលស្រស់ ភេទប្រុ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ឆ្នាំអ្វី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ឆ្នាំថោះ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មកដល់ពេលឥឡូវអាយុប៉ុន្នានហើយ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ាយុ៣៣ហើយ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គាត់បានសិក្សាដល់ថ្នាក់ទីប៉ុន្នានដែ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ានដល់ថ្នាក់ទី៩ដូចគ្នា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ដោយសារអត់មានលទ្ធភាព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ដូចគ្នា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ចឹងចុះមកទី៣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ទី៣ឈ្មោះ ស្រៀល ជាតា ភេទស្រី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ឆ្នាំគាត់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ឆ្នាំមម្សាញ់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គាត់បានសិក្សាដល់ថ្នាក់ទីប៉ុន្នាន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សុតតែបានទី៩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ូ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ាៗ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ដល់មកទី៤បានមកស្រៀលចាន់ដា ភេទស្រីដែរ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ឆ្នាំអី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ឆ្នាំវក ២៥ទៅ២៦ហើយមកសព្វថ្ងៃ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មកដល់ពេលឥឡូវនេះ តើគាត់មានគ្រួសារឬនៅ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ហើយ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​តើគាត់ប្រកបមុខរបរធ្វើអ្វី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​គាត់ខាងដើរសំអាងការ 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តើស្វាមីរបស់គាត់ធ្វើខាងអ្វី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ស្វាមីរបស់គាត់ធ្វើខាងស្រែចំការ 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ឹងស្វាមីរបស់គាត់ឈ្មោះអ្វី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ឈ្មោះ អឺ ខន ឃីម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តើគាត់មានកូនឬនៅ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ាស!នៅទេ!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ចឹងអ៊ីឥឡូវអ៊ីបាននៅជាមួយនិងឪពុកម្តាយកាលពីដើមមកតើគាត់មានដែរនិយាយអំពីជីវៈប្រវត្តិរបស់គាត់ដែរ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ាលពីជំនាន់ប៉ុលពតឬក៏មុនហ្នឹង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ត់ទេ! មិនមែនកាលនៅជំនាន់ប៉ុលពតនោះ មុនអាពតនោះទេ កាលជំនាន់គាត់រស់នៅកាលពីក្មេងមក កាលគាត់បានរស់នៅជាមួយនិងឪពុកម្តាយគាត់កាលពីក្មេងមក តើយ៉ាងម៉េចដែរ តើមានជីវៈភាពរស់នៅ កាលពីមុនហ្នឹងមក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តើគាត់មានដំណាលនិយាយប្រាប់អ៊ីដេស?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គាត់និយាយ!គាត់ថាកាលពីមុនមក កាលនៅជំនាន់គាត់ គេចាយលុយកាកៗអីចឹងណា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កដល់សម័យឥឡូវនេះ គេចាយលុយ! វាច្រើនៗជានៅក្នុងសម័យហ្នឹង កាលនោះគេចែកមានតែ១កាកៗ កាកឥឡូវយកកូសខ្យល់នោះណា</w:t>
      </w:r>
    </w:p>
    <w:p w:rsidR="00F367BB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មកដល់ពេលឥឡូវហ្នឹងមានក្រដាស</w:t>
      </w:r>
    </w:p>
    <w:p w:rsidR="00B32EF4" w:rsidRDefault="00F367BB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!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មកដល់ពេលឥឡូវនេះយើងមានក្រដាសធំៗដូចជា ១០ម៉ឺនអីចឹងណា កាលនុងចាយ១កាក ២កាកអីទៅណា!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 xml:space="preserve">ខ៖ ចាស កាលជំនាន់របស់គាត់ ក៏ដូចជាជំនាន់របស់ខ្ញុំនេះដែរ 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ហ៎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! ដើរស៊ីឈ្នួល គេចឹងទៅ!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មានដេរស្លឹក ដេរអីចឹងទៅ រកត្រី រកអីចឹងទៅណា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ដល់ពេលខ្មោចតា របស់ខ្ញុំគាត់រកត្រី គាត់ខាងនេសាទ</w:t>
      </w:r>
    </w:p>
    <w:p w:rsidR="00B32EF4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ូ ចឹងតាំងពីជីតាមកម៉េសហ៎ រកត្រី នេសាទអីហ្នឹង?</w:t>
      </w:r>
    </w:p>
    <w:p w:rsidR="00813900" w:rsidRDefault="00B32EF4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  <w:r w:rsidR="00813900">
        <w:rPr>
          <w:rFonts w:ascii="Khmer OS" w:hAnsi="Khmer OS" w:cs="Khmer OS" w:hint="cs"/>
          <w:sz w:val="16"/>
          <w:szCs w:val="24"/>
          <w:cs/>
        </w:rPr>
        <w:t>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ចុះតើគាត់មានដំណើរប្រាប់ថាយ៉ាងម៉េចគេទៀតដែស ដូចជាកាលនៅសង្គមមុនៗនុង តើមានសង្គ្រាម មានអីនុងតើមានការលំបាកយ៉ាងម៉េចខ្លះដែរ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មានតើ! មានតែខ្ញុំទាន់កាលខ្ញុំនៅតូចហ្នឹង​ គឺដូចជានៅក្នុងជំនាន់៧៥ចឹងហើយ កាលពេលនលុង ជំនាន់ទំលាក់គ្រាប់បែកនោះ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មិនមែនទេ ៧២និង៧៣អីនុងជំនាន់ទំលាក់គ្រាប់បែក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ឹងមានតែទំលាក់គ្រាប់បែកនៅឯនេះនោះ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ខ្ញុំអត់ដឹងដែរ!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ូ! ចឹងហែងនៅតូច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ហ្នឹងហើយ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ជីករន្ធដៅនៅក្រោយផ្ទះហ្នឹងណ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គ្រាប់បែកមកចូលវឺៗមក បានផ្ទះយាយញឹមនេះ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ដល់ពេលឆេះផ្ទះយាយ​ញឹមនេះហើយចឹងណា 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 ចឹងកាលនុងយាយបានទាន់ដែរ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ាលនុងខ្ញុំទាន់ តែគ្រាន់តែថាខ្ញុំនៅក្មេងនៅកាលនុង ហើយមានម្តាយនៅរត់ចឹងណ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ូចថាចេះរត់នុង គឺប្រហែលជាអាយុបាន៥ទោ៦ឆ្នាំដែរ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ូ ចឹងអ៊ីចេះនៅចង់ចាំ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! គាត់និយាយ! គាត់និយាយចឹងទៅបានខ្ញុំចង់ចាំ! ចាសប្រាប់! ថាតាំងពីនៅតូចៗ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!ចឹងចូលអ៊ីនិយាយអំពីជីវៈភាពរស់នៅ ជាមួយនិងសង្គមនិមួយៗចឹងណា ថាតើបានឆ្លងកាត់ដូចជានៅក្នុងសង្គមអ្វីគេខ្លះ តាំងពីដឹងក្តីមកចាំ?</w:t>
      </w:r>
    </w:p>
    <w:p w:rsidR="009D7677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ខ្ញុំអាយុប្រហែលជា៦ទៅ៧ឆ្នាំហ្នឹង កាលជំនាន់គេទម្រាក់គ្រាប់បែកនុងណ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ដល់ពេលឆ្នាំ៧៥ និង៧៦ហ្នឹងបានចូលប៉ុលពតតែម្តង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ចូលអាពតនុង ខ្ញុំអាយុ១៣ ហើយចូលប៉ុលពតបានប៉ុន្នានឆ្នាំគេបានប្រើអោយរែកដីអីចឹងណ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កាលនៅពីតូចនុង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ចូល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គេអោយរែកដីនៅតាកុតហ្នឹង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៊ីនិយាយអំពីរបបហ្នឹង តើមានដូចថាជីវៈភាពយើងរស់នៅយ៉ាងម៉េចដែរ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ូជីវៈភាពរស់នៅហេស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ដូចថាផ្ទះហ្នឹងយ៉ាងម៉េច ហើយគេអោយយើងរស់នៅជុំគ្រួសារ ហើយអោយយើងធ្វើការយ៉ាងម៉េចអោយយើងហូបយ៉ាងម៉េចដែរ ហើយចុះរបបទ្រព្យយើង កម្មសិទ្ធិរបស់យើងទៅជាយ៉ាងម៉េចវិញ វាប្រែប្រួល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ិយាយចឹងហ៎អ្នកគ្រូ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ខ្ញុំកាលជំនាន់នុងផ្ទះរបស់ខ្ញុំ​គេ រុះយកទៅធ្វើជារោងបាយនៅសាលា ជារោងបាយទី២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ផ្ទះបុរាណ ធំហ៎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បណ្តោយផ្ទះធំ!ផ្ទះបុរាណ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បណ្តោយប៉ុន្នាន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ណ្តោយ១១ ហើយទទឹង៧កន្លះ ហើយគេរុះអស់ចឹងធ្វើខ្ទមដេកនៅដីយើងហ្នឹងណា! ធ្វើចោលនៅឯនុង ហើយដល់ពេលម្តាយធ្វើចុងភៅនៅក្រមបាយ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ដល់ពេលឪពុករបស់ខ្ញុំ​គេយកទៅអាឈើនៅឯណ៎ នៅឯស្ពឺឯណោះ គេបានយកទៅអាឈើនៅឯនុងណា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ដល់ពេលខ្ញុំ បានទៅធ្វើចល័តនៅឯតាកុតនោះចឹងទៅ ហ្នឹងហើយ ចឹងបងប្អូនខ្ញុំបែកគ្នាទាំងអស់៤នាក់ ម្តាយឪ២នាក់ ចឹងមិន៤នាក់?</w:t>
      </w:r>
    </w:p>
    <w:p w:rsidR="0081390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81390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ឹងមានកូន</w:t>
      </w:r>
      <w:r w:rsidR="003C58C0">
        <w:rPr>
          <w:rFonts w:ascii="Khmer OS" w:hAnsi="Khmer OS" w:cs="Khmer OS" w:hint="cs"/>
          <w:sz w:val="16"/>
          <w:szCs w:val="24"/>
          <w:cs/>
        </w:rPr>
        <w:t xml:space="preserve">តែ២នាក់នោះទេ </w:t>
      </w:r>
      <w:r w:rsidR="009A07DD">
        <w:rPr>
          <w:rFonts w:ascii="Khmer OS" w:hAnsi="Khmer OS" w:cs="Khmer OS" w:hint="cs"/>
          <w:sz w:val="16"/>
          <w:szCs w:val="24"/>
          <w:cs/>
        </w:rPr>
        <w:t>បែក</w:t>
      </w:r>
      <w:r w:rsidR="003C58C0">
        <w:rPr>
          <w:rFonts w:ascii="Khmer OS" w:hAnsi="Khmer OS" w:cs="Khmer OS" w:hint="cs"/>
          <w:sz w:val="16"/>
          <w:szCs w:val="24"/>
          <w:cs/>
        </w:rPr>
        <w:t>គ្នាទាំងអស់ ៤</w:t>
      </w:r>
      <w:r w:rsidR="009A07DD">
        <w:rPr>
          <w:rFonts w:ascii="Khmer OS" w:hAnsi="Khmer OS" w:cs="Khmer OS" w:hint="cs"/>
          <w:sz w:val="16"/>
          <w:szCs w:val="24"/>
          <w:cs/>
        </w:rPr>
        <w:t xml:space="preserve">ជ្រុងគ្នា </w:t>
      </w:r>
      <w:r w:rsidR="003C58C0">
        <w:rPr>
          <w:rFonts w:ascii="Khmer OS" w:hAnsi="Khmer OS" w:cs="Khmer OS" w:hint="cs"/>
          <w:sz w:val="16"/>
          <w:szCs w:val="24"/>
          <w:cs/>
        </w:rPr>
        <w:t>មានបង១នោះនៅអង្គបានឯណោះ។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អត់មានបានរស់នៅជុំគ្នានោះទេ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មានរស់នៅជុំឯណា បើសិនជាផ្ទះគេបំបែកទៅអស់ហើយនោះ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ផ្ទះគេរុះអស់ទៀត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ហើយដល់ពេលម្ហូបវិញ បបរ១វែកចឹងទៅ បើសិនជាគ្រាប់ពោត គេបានយកទៅស្ងោរឡើងរីកប៉ុនៗមេដៃហ្នឹង គេវាស់១វែកចឹងទៅ។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នៅក្នុង១ថ្ងៃគេអោយពិសារប៉ុន្នានដង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ក្នុង១ថ្ងៃ២ដ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ក្នុង១ថ្ងៃ២វែកអីចឹងទៅ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្នឹងហើយ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គ្រាប់ពោតគេអោយតែ១វែកៗហ្នឹ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គេអត់មានអោយហូប បង្អែមអីលើហ្នឹងទៀតទេ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ទេ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អត់ទេ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ទៅ ម៉ាចូលនៅក្នុងជំនាន់ប៉ុលពតនុង ប្រហែលជា៣ឆ្នាំ ហើយនេស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ាពតបាន៣ឆ្នាំ៨ខែ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៣ឆ្នាំ ៨ខែ ២០ថ្ងៃចឹង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បានបាញ់ជនឺកម្តង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! ហើយចឹងអ៊ីចាំដេស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ហ្នឹងហើយបានធ្វើបាញ់ជនឺក១ដង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ឹងគេធ្វើបាញ់ជនឺកអោយហូប ចឹងខ្ញុំថាបែបគេអោយហូបហើយគេយកទៅវ៉ៃចោលហើយមើលទៅ ព្រោះមិនដែលបានហូបនោះ រួចចឹងទៅ!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ដល់ការងារវិញ គេអោយខ្ញុំលើកភ្លឺនៅក្នុង១ថ្ងៃ២ម៉ែត្រ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ភ្លឺស្រែហ្នឹង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ភ្លឺស្រែ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ព្រោះអីខ្ញុំនៅអាយុ១១ទៅ១២ហ្នឹងណា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គេអោយ១ថ្ងៃ២ម៉ែត្រចឹង បើសិនជាលើកអត់រួចនោះឈប់ទៅ លើកបានហើយល្មមនុងម៉ោង៥ទៅម៉ោ៦អីនុ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អត់មានថ្ងៃណា១ ដាក់មេគេនុង ដាក់ផែនការណ៏អោយធ្វើមិនដែលថាអត់រួចនោះទេ គឺរួចរហូត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រួច ២ម៉ែត្រ ព្រោះអីគេធ្វើអោយយើងបានតូចៗដែរណា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ហើយដល់ជួនណាចាំចាប ចាំចាបនៅតាកុតនោះ ដូចជាក្របបាយចឹ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កាលលើស្ទូងស្រែអីនៅឯនុដែរហ៎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ឯនុងដែរ នៅឯតាកុតយើងហ្នឹ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កាលនុងបែកអំពីឪពុកម្តាយ អីចឹងអស់ទៅ បងប្អូនអស់ទៅ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ែកអស់ហើយ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តើមានអារម្មណ៏យ៉ាងម៉េចដែរ?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យំ! រាល់តែថ្ងៃហ្នឹង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ូ!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ពេលភ្លឺ ដេញចាប! ពេលខ្លាចឈ្លើងគេអោយដេញ ចាប ដំណាលនៅក្នុងទឹកហ៎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ចឹងយើងមិនទៅដេញនៅកន្លែងនុង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ហើយចឹងតែថាគេឃើញស៊ីស្រូវខ្ទេច ខ្លេចគេវ៉ៃចោល ចឹងចេះតែទៅដេញទៅ! យំអើយៗ កាលនុងព្រោះខ្លាចឈ្លើង!! ប្លូកៗចេះតែរត់ទៅហើយ ដេញពីព្រឹកទាល់ល្ងាច 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​ចុះយើងខ្លាចឈ្លើងមិនហ៊ានឈរនៅស្ងៀមឯណា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</w:t>
      </w:r>
    </w:p>
    <w:p w:rsidR="003C58C0" w:rsidRDefault="003C58C0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ព្រោះខ្លាចវាតោង</w:t>
      </w:r>
      <w:r w:rsidR="006A1BCA">
        <w:rPr>
          <w:rFonts w:ascii="Khmer OS" w:hAnsi="Khmer OS" w:cs="Khmer OS" w:hint="cs"/>
          <w:sz w:val="16"/>
          <w:szCs w:val="24"/>
          <w:cs/>
        </w:rPr>
        <w:t xml:space="preserve"> យំរហូត!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 xml:space="preserve">ក៖ ហឹម! 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វេទនាណាស់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ទៅគេអោយមកគេងនៅផ្ទះវិញ?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ទេ!នៅរោងបាយ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នៅជុំគ្នា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ដេកនៅដី គេធ្វើរោងប្រក់ស្លឹក </w:t>
      </w:r>
      <w:r w:rsidR="00CA6FA5">
        <w:rPr>
          <w:rFonts w:ascii="Khmer OS" w:hAnsi="Khmer OS" w:cs="Khmer OS" w:hint="cs"/>
          <w:sz w:val="16"/>
          <w:szCs w:val="24"/>
          <w:cs/>
        </w:rPr>
        <w:t>ហ៎!!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ធ្វើរោងប្រក់ស្លឹកចឹងទៅបានតែរោងនុង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ប៉ុន្តែគេងនៅដី?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គេងនៅដីហ្នឹង 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មានកន្ទេលក្រាលដែរហ៎?</w:t>
      </w:r>
    </w:p>
    <w:p w:rsidR="00CA6FA5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! ក្រោលកន្ទេលនៅកាលនុង</w:t>
      </w:r>
      <w:r w:rsidR="00CA6FA5">
        <w:rPr>
          <w:rFonts w:ascii="Khmer OS" w:hAnsi="Khmer OS" w:cs="Khmer OS" w:hint="cs"/>
          <w:sz w:val="16"/>
          <w:szCs w:val="24"/>
          <w:cs/>
        </w:rPr>
        <w:t>កក់ៗនោះ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6A1BCA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</w:t>
      </w:r>
      <w:r w:rsidR="006A1BCA">
        <w:rPr>
          <w:rFonts w:ascii="Khmer OS" w:hAnsi="Khmer OS" w:cs="Khmer OS" w:hint="cs"/>
          <w:sz w:val="16"/>
          <w:szCs w:val="24"/>
          <w:cs/>
        </w:rPr>
        <w:t xml:space="preserve"> ច្រើនតែជាកន្ទេលស្លឹកត្នោតអីនុងណា</w:t>
      </w:r>
      <w:r>
        <w:rPr>
          <w:rFonts w:ascii="Khmer OS" w:hAnsi="Khmer OS" w:cs="Khmer OS" w:hint="cs"/>
          <w:sz w:val="16"/>
          <w:szCs w:val="24"/>
          <w:cs/>
        </w:rPr>
        <w:t xml:space="preserve"> កន្ទេលគេត្រាញ់នោះ</w:t>
      </w:r>
    </w:p>
    <w:p w:rsidR="006A1BCA" w:rsidRDefault="006A1BCA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  <w:r w:rsidR="00CA6FA5">
        <w:rPr>
          <w:rFonts w:ascii="Khmer OS" w:hAnsi="Khmer OS" w:cs="Khmer OS" w:hint="cs"/>
          <w:sz w:val="16"/>
          <w:szCs w:val="24"/>
          <w:cs/>
        </w:rPr>
        <w:t>ហើយចឹងមានភួយមានមុង មានខ្នោយអីចឹងដែរ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ូយើងយកទៅខ្លួនយើង! ភួយគ្មាននោះទេ មានតែមុង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មានតែមុងចង់ចឹងបើ នៅក្នុងព្រៃនោះ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ក្នុងព្រៃនោះក៏អត់មានមុងដែរ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ចុះសម្លៀកបំពាក់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ូយ!ខ្ញុំហ៎១កំផ្លេ ២កំផ្លេនោះ ថាស្លៀកប៉ុន្នានឆ្នាំហើយតែប៉ុណ្ណឹង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ហើយតើផ្លាស់យ៉ាងម៉េចដែរ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ស្លៀករយ៉ិករយ៉ាក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តើស្លៀកយ៉ាងម៉េចទៅ បើអត់មានសាប៊ូគ្មានអីនោះទេ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មាននោះទេ ដុះនឹងកាបុក ដុះនិងសំបកគ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​ ចាស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កក់សក់ហ៎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ាសយកទៅដុតវាអោយខ្លោចចឹងទៅ យកទៅជ្រុមៗចឹងទៅ យកផេសយកទៅត្រាំទឹក 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ចឹងបានយកមកកក់ចឹងទៅ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ចឹងបានរួចយកមកកក់ចឹងទៅ ចឹងបានវាទន់សោះ​ នុងល្អហើយសាប៊ូ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ា! ចឹងរួចពីពេលនុងហើយចឹងទៅ អស់ពីគេអោយដេញចាបទៅ តើគេមានអោយអ៊ីធ្វើអ្វីទៀត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រួចពីដេញចាបនុងមក! កាលពីមុនដំបូងគេអោយខ្ញុំលើភ្លឺ ចឹងណា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រួចពីលើភ្លឺចឹងទៅ នៅស្រែតាកុតនុង លើកភ្លឺរួច គេអោយទៅចាំចាបចឹងទៅដល់ពេលជួនណាទៅ បើសិនជាកក់នោះនៅតាមភ្លឺ ក៏ទៅដើរដកកក់ យកមកដាក់នៅតាមខ្លួនចឹងទៅ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ហឹម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កក់នៅកាលនុងខ្ពស់ៗ ដើរដកចឹងទៅ អ៊ីដកជាមួយនឹងអ៊ីវ៉ូ នៅអូសកណ្តុរនុង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ជាប់ស្រឹបៗចឹងទៅណា ឡើងហួសកាលានទៀត នាំគ្នាទៅចាប់ ខ្លៀកនោះសែងលើកមក ពីក្នុងផុកមក ចុះកាលនុងគាត់ខ្លីនោះ អ៊ីវ៉ូនុងមានស្គាល់ដេស?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ស្គាល់!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ហ្នឹងហើយទៅស្ទូងដែរ មីងដែងអើយ!! គាត់ស្រែក ជាប់ផុក ហើយនាំគ្នាទៅសែងយកមក 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ដីនោះមមោកពេក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ីនៅតាកុតនុងខ្ពស់ឡើងយើងត្រឹមៗជង្គង់អីចឹងណា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ដល់ពេលគាត់គឺខ្លីចឹងនៅ មិនចឹងបានវាលិចដល់នេះ</w:t>
      </w:r>
    </w:p>
    <w:p w:rsidR="00CA6FA5" w:rsidRDefault="00CA6FA5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ចាសអូ! 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បើសិនជាយើងមកដល់ពេលឥឡូវនេះមិនទៅប្រើគាត់នោះទេណា ធ្វើអីកើតបើសិនជាគាត់កាតឿ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ាលជំនាន់នុង ប្រើគាត់អោយគាត់ទៅស្ទូង ហើយបានជាប់ផុកសែងគាត់មក ថាក្មេងៗតូចៗសែងគាត់ចាសនេះវិញ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ព្រោះអីគាត់ចាស់ ហើយអាយុច្រើន តែថាគាត់កាតឿ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ហឹម គេហៅយាយប៉ូនោះហេស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យាយប៉ូ! អូ! 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ងអាខែង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ហើយចឹងរួចទៅយ៉ាងម៉េចទៀតទៅអ៊ី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ខ្ញុំចាំចាប ការងាររបស់ខ្ញុំតែចឹង លើកភ្លឺ ចាំចាប រហូតទាល់តែដាច់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អូ!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តែមានដែរជួបប្រទះ អ៊ីមានឈឺអីដេស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ដែរឈឺនោះទេ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អត់មានដែរឈឺសោះ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អត់មានដែរថាឈឺ យ៉ាងម៉េច​គ្រុន យ៉ាងម៉េចអីអត់សោះ!! 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ហឹ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គិតតែថាធ្វើការអត់មានដែរឈឺ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ទើបតែថាមកដល់ពេលឥឡូវនេះ វាបាក់ពីនុងមកក៏មិនបានដឹង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វាចេះឈឺ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ដល់ពេលដាច់ចឹងបានមកជុំគ្រួសារទាំងអស់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ផង នៅថ្ងៃដាច់នុងហើយ នៅក្របបាយហ្នឹង គេមិនបានបាញ់នៅកំពង់ចាមហ្នឹង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ចូលនិយាយអំពីសកម្មភាព ដែលពេលដាច់នុង តើដឹងថាដាច់នុងអ៊ីយ៉ាងម៉េចដែរ ចូលអ៊ីនិយាយមើល?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ាពេល ដាច់នុង ខ្ញុំនៅក្របបាយនុងណា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​ចឹងកំពង់តែលើភ្លឺមិនទានបានរួចផងនុង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 xml:space="preserve">ក៖ ចាស! 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ឹងលើកបានប្រហែលជា១ម៉ែត្រនុង នៅ១ម៉ែត្រទៀតយ៉ា លឺគ្តូងគ្តាំងៗ ដល់ចឹងមើលទៅភ្លឺយើងមិនឃើញកំពង់ចាម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ឡើងហ៊ុយជុក! លឺគ្រាំងៗមកជិតខ្លួន គ្មានទេរត់មុនគេ កាត់តាមតាកុតនេះមកផ្ទះ ក៏គ្មានម្តាយឪដែរ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ហឹម </w:t>
      </w:r>
    </w:p>
    <w:p w:rsidR="00BB5CB1" w:rsidRDefault="00BB5CB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អត់មានម្តាយឪនោះទេ មកដល់ផ្ទះក៏</w:t>
      </w:r>
      <w:r w:rsidR="00A6122C">
        <w:rPr>
          <w:rFonts w:ascii="Khmer OS" w:hAnsi="Khmer OS" w:cs="Khmer OS" w:hint="cs"/>
          <w:sz w:val="16"/>
          <w:szCs w:val="24"/>
          <w:cs/>
        </w:rPr>
        <w:t>ផាន់ទៀត បានទៅរកម្តាយឪ កំពង់តែធាក់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ឹងកំពង់តែធាក់និងរវ៉ៃចឹង មើលគេកំពង់តែលឺក្តូងៗចឹងហើយ  គាត់នៅតែរវ៉ៃចឹង២នាក់យាយអេង 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ខ្ញុំទៅដល់ស្រែហៅ បានចុះមក មកផ្ទះ 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មកផ្ទះបានជុំតែ២នាក់ម្តាយនោះទេ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ហើយបានមកដល់២ថ្ងៃបានឪពុកមកដល់ ចុះគាត់នៅស្ពឺនោះ គាត់ដើរមករហូត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ាសធ្វើដំណើរដើរមករហូត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ុងហើយ ដេកផ្លូវ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រួចដល់ពេលមក?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រួចមកបានបង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បានបងមួយទៀតនេស?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! បានរួចមានខ្ទមស្លឹកនៅហ្នឹង មានស្លឹកតែប្រហែលជា២០ត្របកនោះទេ ដេកនៅហ្នឹង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ចាស! 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ើសិនជាផ្ទះគេរុះអស់ហើយនុង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ហ្នឹងហើយ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ដល់ពេលជួបជុំនុងទៅ តើអ៊ីប្រកបមុខរបរអ្វីទៅជាមួយនិងម្តាយអី?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ាលនុងខ្ញុំនៅស្ទើលដែរ អាយុបានទើបតែ១៣ ខ្ញុំមិនដឹងធ្វើអីនោះទេ ខ្ញុំកាប់កក់ កាប់អីនុង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ាប់កក់ដែលគេយកធ្វើត្បាញ់ជាកន្ទេលយើងហ្នឹងណាអ្នកគ្រូ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ហ្នឹងហើយ! បានកាប់កក់នុងទៅអោយម្តាយយកទៅត្បាញ់ជាកន្ទេលអីចឹងណា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A6122C" w:rsidRDefault="00A6122C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ត្បាញ់ជាកន្ទេលហ្នឹងហើយ! ខ្ញុំយកទៅលក់ដូរស្រូវអីចឹងទៅហើយដល់ពេលឪពុករបស់ខ្ញុំ គាត់បានធ្វើជាជាងផ្ទះអីចឹងអី គាត់បានធ្វើជាជាងផ្ទះនេះយូរឆ្នាំដែរ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ដល់ពីពេលដាច់ភ្លាមនុងគ្មានអ្វីនោះទេ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តែកាប់កក់ ត្បាញ់កន្ទេលនុង ប៉េះត្រកួនអីនុងមុខរបររបស់ខ្ញុំគ្មានអ្វី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ដល់ពេលគាត់បានរៀប អាពាហ៏ពិពាហ៏អស់ទៅ ក៏មកដល់ឥឡូវនេះ សួរថាដូចក្រុមគ្រួសារ ដូចជាស្វាមីរបស់អ៊ីណ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ដូចថាគាត់ដឹងទុក្ខធុរៈអ៊ីយ៉ាងម៉េចខ្លះដែរ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កដល់សព្វថ្ងៃ! អត់អី ដូចតែពេលពីដើមដែរ គាត់ គ្រាន់តែថាយើងមានកូនខ្ចីអីចឹងគាត់បំរើចឹងណា។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រហូតមកដល់ពេលឥឡូវនេះអត់មានអីនោះទេ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ពេលមានសុភមង្គល ដូចជាយើងមានទំងន់កូនអីចឹងគាត់បានដឹងយើង មានពោះធំអី ហើយដល់ពេលយើងសំរាលកូនអីហើយ ទៅតើគាត់ដឹងធុរៈយើងយ៉ាងម៉េចគេខ្លះ ចូលអ៊ីរៀបរាប់តាមហ្នឹងមើល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! ហ្នឹងដូចជាខ្ញុំបានរៀបរាប់ហើយថា កូនខ្ចី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កូនខ្ចី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កូនខ្ចី ពេលយើងបានឆ្លងទន្លេហើយចឹងណ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យើងបានអាំងភ្លើងបាន៣ថ្ងៃចឹងទៅ ចុះមកចឹងយើងដេក បានចង់មុងអីចឹងណ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គាត់នុងព្រឹកព្រលឹមឡើងគាត់បានងើបហើយ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ស្ពុងអីនុងហេស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ាស! បានដាំទឹកក្តៅយកមកអោយស្ពុងសិនហើយចឹងបានបាយនិងបានទឹក យកមកអោយខ្ញុំស្ពុងចឹង 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ល់ពេលស្ពុងហើយយកមកអោយខ្ញុំដេកវិញហើយណ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ហើយដល់ពេលគាត់យកទឹក យកបាយ យកមកដាក់ទឹកក្តៅ១ត្រឡោកអីចឹងទៅ គាត់ទៅត្បូងបាត់ចឹងទៅណា ហើយគាត់បានទៅមើលគោអីចឹងទៅណ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ទៅមើលគោ ធ្វើស្រែអីនុងហេស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ភ្ជួរដីអីចឹងទៅ ធ្វើស្រែរហូតនុង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៏ប៉ុន្តែអោយតែថានៅម៉ោង៥ទៅម៉ោង៦ ខ្ញុំក្រោក ដឹងថានៅចុងជើង មានម្ហូបម្ហាស្រាប់!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ហឹម ​ចឹងបានថាមានគ្រាប់កូននោះចឹង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គ្រាប់កូននោះចឹង!! 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រហូតមកដល់ពេលឥឡូវ តើអត្តចរិតរបស់គាត់មិនប្រែប្រួលដែរ នៅដូចពីពេលមុនចឹង នៅស្លូតបូត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នៅស្លូតបូត ក៏ប៉ុន្តែគ្រាន់តែថា មកដល់ពេលឥឡូវនេះយើង មានកូនខ្ចីអីចឹង យើងបានដាំម្ហូប ជួយគ្នា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មកដល់សព្វថ្ងៃនេះគាត់ជួយ ឃើញចានអីនុង ទោះបីជាមកពីហត់នោះ គាត់ក៏លាងដែរ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បានន័យថា គាត់អត់មានប្រចាំនោះទេ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សោះ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គាត់ជាអ្នកមានចិត្តចឹងហេស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ចាស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មានចិត្តអីចឹងណា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អោយតែថាឃើញរាយ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មានន័យថាទីតាំងដីនេះក្បាលប៉ុន្នានហើយបណ្តោយប៉ុន្នាន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ក្បាល៣៧ បណ្តោយ៥៧! 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ដីហ្នឹងរកដោយកំលាំងញើសឈាមអ៊ីឬក៏?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កេរ៏របស់ម្តាយចែកអោយ!</w:t>
      </w:r>
    </w:p>
    <w:p w:rsidR="00272AE8" w:rsidRDefault="00272AE8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ាសចឹងធ្វើផ្ទះហ្នឹង អ៊ីធ្វើដោយកំលាំងញើសឈាមអ៊ីឬក៏អ៊ី</w:t>
      </w:r>
      <w:r w:rsidR="00645F9F">
        <w:rPr>
          <w:rFonts w:ascii="Khmer OS" w:hAnsi="Khmer OS" w:cs="Khmer OS" w:hint="cs"/>
          <w:sz w:val="16"/>
          <w:szCs w:val="24"/>
          <w:cs/>
        </w:rPr>
        <w:t>មានកូនខ្លះដែរ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អូ! ផ្ទះហ្នឹងលុយកូនទាំងអស់ហ្នឹង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អូ!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លុយកូនធ្វើ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ចាស! ហឹម!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ខ្ញុំមានដែរ ក៏ប៉ុន្តែផ្ទះ កាលពីដើមនោះទេ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ឹងមានដែលយកមកផ្សែផ្សំគ្នាចឹងទៅ ទិញថែមចឹងទៅ នុងលុយកូន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គិតទៅលើកនុងសរុបទឹកប្រាក់អស់ប៉ុន្នាន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ស់! អាលើនោះ! កាលជំនាន់នុងប្រហែលជា៣០០០នោះទេ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ាស!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មកដល់ពេលឥឡូវនេះបច្ចុប្បន្ននេះអ៊ីបានជួលអ្វីដែរ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កដល់ពេលសព្វថ្ងៃនេះហេស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ជួលអ្វី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កដល់ពេលបច្ចុប្បន្ននេះជរាហើយ គ្មានបានធ្វើអីនោះទេ នៅតែផ្ទះ មើលថែតែកូនទេ របស់កូនទាំងអស់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ឹងរបស់កូននោះទេ!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របស់កូនទាំងអស់ខ្ញុំគ្មានបានធ្វើអី បានតែបន្តិចបន្តួចចឹងទៅ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មានមុខរបរអីនេះ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ុខរបរជួលរោងការអីរបស់កូនខ្ញុំជួលហ្នឹង​មានរោងអីចឹងជួល អែបជាមួយនឹងចុងភៅ ! ចុងភៅនោះគេជាអ្នក ម្ហូប អ្នកតុ យើងនេះខាងតែងចឹងណ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តែងមុខរោងនិងតែងអីចឹងទៅណ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មុខរបរនុងតើមើលទៅមានការកាកកបដែស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ទើបតែធ្វើបាន១ឆ្នាំដែរនេះ ចឹង១ឆ្នាំហ្នឹងបានដែរ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បានដើមអីមកនៅ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អូគ្មាននោះទេ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ឹងបានកប់ដើមនោះនៅឡើយ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នៅឡើយនោះទេ​ព្រោះអីយើងទើបតែធ្វើ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ទើបតែបាន២ឆ្នាំនោះទេ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ទើបតែបាន១ឆ្នាំ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ទើបតែបាន១ឆ្នាំទេ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!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គិតទៅ ទាំងរោងអីនុងបានប៉ុន្នានដែរ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ិនដឹងថាបានប៉ុន្នាននោះទេ អត់មានដែរបូកផង ប្រហែលជាបាន២០០អីចឹងមើលទៅរល្មាក់ហ្នឹង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ទ្រាអីសព្វថ្ងៃគាត់ធ្វើស្រែដេស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ឈប់ហើយ អត់មានដីធ្វើ ដាំស្វាយអស់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អូ ចឹងដាំស្វាយវិញហ៎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ដាក់ស្វាយកែវល្មៀតហ្នឹង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ធ្វើវាអត់កើតអត់មានទឹកអីប៊ូម មកដល់ពេលឥលូវ អត់មានប្រឡាយឯណ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ដីនុងសរុបមានប៉ុន្នានហិតា ដែរមានបានទិញបន្ថែមទៀត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ដីខ្ញុំហេស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ដីខ្ញុំសុតតែទិញ ដែលគេចែកអោយពេលឆ្នាំដាច់នុងបាន៣ម៉ែត្រ បានក្បាល២០០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អូ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្នាក់បាន១ម៉ែត្រ ហើយទើបតែបានកូន១ ចឹងគេចែកអោយ ពេលដាច់ពីប៉ុលពតនុងណ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្នឹងហើយ គេចែកបាននៅក្នុង១នាក់បាន១ម៉ែត្រ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ចឹងបាន៣ម៉ែត្រ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បានខ្ញុំបាន១ម៉ែត្រ ហើយប៉ាវាបាន១ និងកូនបាន១ម៉ែត្រ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បណ្តោយបានប៉ុន្នាន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ណ្តោយបាន២៣០!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២៣០! ចឹងចុះដល់ពេលក្រោយមកទៀតនុងដីអីហ្នឹងសុតតែទិញគេ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​សុតតែទិញគេនោះទេ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ទិញគេនុងបណ្តោយបានប៉ុន្នានហិតាដែរអ៊ីសព្វថ្ងៃ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ានប្រហែលជា៣ហិចតា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ឹងបានដាំស្វាយទាំងអស់មកដល់ពេលឥឡូវហ្នឹង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ដាំស្វាយទាំងអស់! ចឹងមានដាំស្វាយខ្លះ ដាំពុទ្រា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អូចឹងពុទ្រានៅស្រុកចិននុងហេស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ាពុទ្រា យើងតូចៗនេះ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ើយចឹងតើមានបានផលឬនៅ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មានទេ ទឹកលិចងាប់អស់រលីង 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 ចឹងទើបតែបានប៉ុន្នានឆ្នាំ បានទឹកលិចមក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ាំបានប៉ុន្នានខែនុង ទឹកមកលិចអស់រលីង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ហឹម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ឃើញនៅដែរ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ុះប៉ុន្តែស្វាយ?</w:t>
      </w:r>
    </w:p>
    <w:p w:rsidR="00645F9F" w:rsidRDefault="00645F9F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ស្វាយនៅ១ដើម អត់អីនោះទេ តែថាន</w:t>
      </w:r>
      <w:r w:rsidR="00A8655D">
        <w:rPr>
          <w:rFonts w:ascii="Khmer OS" w:hAnsi="Khmer OS" w:cs="Khmer OS" w:hint="cs"/>
          <w:sz w:val="16"/>
          <w:szCs w:val="24"/>
          <w:cs/>
        </w:rPr>
        <w:t>ៅឆ្នាំទៅទឹកលិច</w:t>
      </w:r>
      <w:r w:rsidR="00693962">
        <w:rPr>
          <w:rFonts w:ascii="Khmer OS" w:hAnsi="Khmer OS" w:cs="Khmer OS" w:hint="cs"/>
          <w:sz w:val="16"/>
          <w:szCs w:val="24"/>
          <w:cs/>
        </w:rPr>
        <w:t xml:space="preserve">ត្រាំ៣ខែ </w:t>
      </w:r>
      <w:r w:rsidR="00A8655D">
        <w:rPr>
          <w:rFonts w:ascii="Khmer OS" w:hAnsi="Khmer OS" w:cs="Khmer OS" w:hint="cs"/>
          <w:sz w:val="16"/>
          <w:szCs w:val="24"/>
          <w:cs/>
        </w:rPr>
        <w:t>ងាប់ទាំងអស់!</w:t>
      </w:r>
      <w:r w:rsidR="00693962">
        <w:rPr>
          <w:rFonts w:ascii="Khmer OS" w:hAnsi="Khmer OS" w:cs="Khmer OS" w:hint="cs"/>
          <w:sz w:val="16"/>
          <w:szCs w:val="24"/>
          <w:cs/>
        </w:rPr>
        <w:t>ទើបតែបានដាំទៀតនៅឆ្នាំហ្នឹងណា</w:t>
      </w:r>
    </w:p>
    <w:p w:rsidR="00A8655D" w:rsidRDefault="00A8655D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</w:t>
      </w:r>
      <w:r w:rsidR="00693962">
        <w:rPr>
          <w:rFonts w:ascii="Khmer OS" w:hAnsi="Khmer OS" w:cs="Khmer OS" w:hint="cs"/>
          <w:sz w:val="16"/>
          <w:szCs w:val="24"/>
          <w:cs/>
        </w:rPr>
        <w:t>ហឹមចាស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បានដាំបាន១ខែទៀតហើយ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២សារហ្នឹងអស់ អស់ច្រើនណាស់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ឥលូវហ្នឹងអ៊ីអត់មានធ្វើអីនោះទេ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​ចា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 ចឹងបានរៀបចំកូនចៅទុកដាក់អីអោយនុងសុខសប្បាយទេ អត់មានលំបាកអី?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អត់ទេ កូនរបស់ខ្ញុំប្រកបដោយគន្លងធម៏ទាំងអស់អ្នកគ្រូ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ឹងហ៎គាត់ដឹងគុណ ឪពុកម្តាយអី?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ដឹងឈឺអី អោយលុយទៅ!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​ចាសហឹម 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ហើយពេលយើងទៅបើកថ្នាំអីចឹង ហុចអោយចឹងទៅ ម្តង២០ម៉ឺនៗ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ក៖ ចាស! ចាសចឹងមុន បញ្ចប់តើអ៊ីមានពាក្យពេចន៏អ្វីដើម្បីផ្តាំផ្ញើដល់កូន ប្អូនៗជំនាន់ក្រោយ តើមានអ្វីខ្លះអ៊ី? 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អ្នកគ្រូ ខ្ញុំមានពាក្យពេចន៏ផ្តែផ្ញាំដល់កូនចៅជំនាន់ក្រោយ អោយខំប្រឹងរៀនសូត្រទៅ អោយបានចេះដឹងទៅ អោយបានធ្វើការទៅ បានវាស្រួល ខ្ញុំជំនាន់របស់ខ្ញុំ​វាលំបាកវេទនាខ្លាំងណាស់ យើងអត់ចេះអក្សរ អត់មានចេះអីចឹង យើងបាននៅតែធ្វើស្រែចំការ កូនក៏មិនបានរៀនខ្ពង់ខ្ពស់ដូចគេ បានត្រឹមតែថា្នក់ត្រឹមទី៨និងទី៩នោះបានឈប់អស់ហើយខ្ញុំ ដល់ចឹងបងប្អូនជំនាន់ក្រោយនេះ ខំប្រឹងរៀនសូត្រ ដើម្បីចិញ្ចឹមគ្រួសារអោយបានល្អ!! មើលថែកូនអោយបានល្អ អោយបានចេះដឹងនិងគេ អោយបានធ្វើការងារទៅក៏បាន ស្រួលចឹងណា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​ចាសជីវៈភាពក៏ធូរធា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ហ្នឹងហើយ មិនលំបាកដូចជាជំនាន់ពួកខ្ញុំចឹងណា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ហើយទៅសង្គមនេះក៏រីកចំរើនដែរ សម្បូរទីអោយអ្នកចេះដឹងអីចឹងណា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 xml:space="preserve">ខ៖ ចាស! ហើយជៀសវាងគ្រឿងញឿនអីនុងណា កុំនៅជិត ឃើញគេអីនោះយើងដើរចេញអោយឆ្ងាយទៅ កុំដាច់ខាត ជៀសវាងអោយឆ្ងាយអារបស់ខុសច្បាប់ណា​វាមិនល្អនោះទេ </w:t>
      </w:r>
    </w:p>
    <w:p w:rsidR="00693962" w:rsidRDefault="00693962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ក៖​ចាសកុំអោយប៉ះពាល់តែម្តងទៅ</w:t>
      </w:r>
      <w:r w:rsidR="00437781">
        <w:rPr>
          <w:rFonts w:ascii="Khmer OS" w:hAnsi="Khmer OS" w:cs="Khmer OS" w:hint="cs"/>
          <w:sz w:val="16"/>
          <w:szCs w:val="24"/>
          <w:cs/>
        </w:rPr>
        <w:t>ណា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កុំជិត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ៗ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មានតែប៉ុណ្ណឹងអ្នកគ្រូ! សូមអរគុណ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ចឹង ខ្ញុំសូមអរគុណអ៊ី ដែលលះបង់ពេលវេលាដ៏មានតំលៃអ៊ី អនុញ្ញាតអោយខ្ញុំធ្វើការសម្ភាសដឹងអំពីជីវៈប្រវត្តិរបស់អ៊ី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</w:t>
      </w:r>
    </w:p>
    <w:p w:rsidR="003C58C0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</w:rPr>
        <w:t>ក៖ ហើយខ្ញុំសូមថតរូបអ៊ី១ប៉ុសនិងបទសម្ភាសហ្នឹង យកទៅដាក់នៅលើកគេហៈទំព័ររបស់សាលាសកលវិទ្យាល័យ</w:t>
      </w:r>
      <w:r>
        <w:rPr>
          <w:rFonts w:ascii="Khmer OS" w:hAnsi="Khmer OS" w:cs="Khmer OS"/>
          <w:sz w:val="16"/>
          <w:szCs w:val="24"/>
          <w:lang w:val="ca-ES"/>
        </w:rPr>
        <w:t>BYU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នៅខាង</w:t>
      </w:r>
      <w:r>
        <w:rPr>
          <w:rFonts w:ascii="Khmer OS" w:hAnsi="Khmer OS" w:cs="Khmer OS"/>
          <w:sz w:val="16"/>
          <w:szCs w:val="24"/>
          <w:lang w:val="ca-ES"/>
        </w:rPr>
        <w:t>USA</w:t>
      </w: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 ចឹងតើអ៊ីអនុញ្ញាតអោយខ្ញុំយកទៅដាក់នៅលើគេហៈទំព័រហ្នឹងដែរឬទេ?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អីអ្នកគ្រូ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ថតទៅ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ខ្ញុំសូម អឺ! ជូនពរអោយអ៊ីមានអាយុវណ្ណៈសុខៈពាលៈកុំម្បីឃ្លានឃ្លាតឡើយ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សាធុៗ 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ខ្ញុំជម្រាបលាអ៊ី!</w:t>
      </w:r>
    </w:p>
    <w:p w:rsid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សុខស​ប្បាយអាយុវែង!</w:t>
      </w:r>
    </w:p>
    <w:p w:rsidR="00437781" w:rsidRPr="00437781" w:rsidRDefault="00437781" w:rsidP="009E71ED">
      <w:pPr>
        <w:tabs>
          <w:tab w:val="left" w:pos="5717"/>
        </w:tabs>
        <w:rPr>
          <w:rFonts w:ascii="Khmer OS" w:hAnsi="Khmer OS" w:cs="Khmer OS"/>
          <w:sz w:val="16"/>
          <w:szCs w:val="24"/>
          <w:cs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ាស!</w:t>
      </w:r>
    </w:p>
    <w:sectPr w:rsidR="00437781" w:rsidRPr="0043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ED"/>
    <w:rsid w:val="000144DC"/>
    <w:rsid w:val="0001612B"/>
    <w:rsid w:val="00090360"/>
    <w:rsid w:val="001515F7"/>
    <w:rsid w:val="00272AE8"/>
    <w:rsid w:val="003C58C0"/>
    <w:rsid w:val="00437781"/>
    <w:rsid w:val="004625C4"/>
    <w:rsid w:val="006043B9"/>
    <w:rsid w:val="00645F9F"/>
    <w:rsid w:val="00693962"/>
    <w:rsid w:val="006A1BCA"/>
    <w:rsid w:val="00813900"/>
    <w:rsid w:val="008237AC"/>
    <w:rsid w:val="008327CC"/>
    <w:rsid w:val="00940DE0"/>
    <w:rsid w:val="009A07DD"/>
    <w:rsid w:val="009D7677"/>
    <w:rsid w:val="009E71ED"/>
    <w:rsid w:val="00A6122C"/>
    <w:rsid w:val="00A8655D"/>
    <w:rsid w:val="00AC3545"/>
    <w:rsid w:val="00B32EF4"/>
    <w:rsid w:val="00B92299"/>
    <w:rsid w:val="00BB5CB1"/>
    <w:rsid w:val="00C737A4"/>
    <w:rsid w:val="00CA6FA5"/>
    <w:rsid w:val="00CB120A"/>
    <w:rsid w:val="00EB7881"/>
    <w:rsid w:val="00F367BB"/>
    <w:rsid w:val="00FA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8F0-31AA-40D2-8353-8994009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0</Pages>
  <Words>1763</Words>
  <Characters>21128</Characters>
  <Application>Microsoft Office Word</Application>
  <DocSecurity>0</DocSecurity>
  <Lines>704</Lines>
  <Paragraphs>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20-04-13T08:59:00Z</dcterms:created>
  <dcterms:modified xsi:type="dcterms:W3CDTF">2020-04-15T04:33:00Z</dcterms:modified>
</cp:coreProperties>
</file>